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A4" w:rsidRDefault="00CF6AA4" w:rsidP="00CF6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1CB" w:rsidRDefault="007671CB" w:rsidP="00CF6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A4" w:rsidRPr="00BD019C" w:rsidRDefault="00CF6AA4" w:rsidP="00CF6A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19C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УРОКОВ </w:t>
      </w:r>
      <w:r w:rsidR="00DB667C">
        <w:rPr>
          <w:rFonts w:ascii="Times New Roman" w:hAnsi="Times New Roman" w:cs="Times New Roman"/>
          <w:b/>
          <w:sz w:val="32"/>
          <w:szCs w:val="32"/>
        </w:rPr>
        <w:t>ТЕХНОЛОГИИ</w:t>
      </w:r>
    </w:p>
    <w:p w:rsidR="00E23B02" w:rsidRPr="0061139C" w:rsidRDefault="0061139C" w:rsidP="00CF6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9C">
        <w:rPr>
          <w:rFonts w:ascii="Times New Roman" w:hAnsi="Times New Roman" w:cs="Times New Roman"/>
          <w:b/>
          <w:sz w:val="28"/>
          <w:szCs w:val="28"/>
        </w:rPr>
        <w:t xml:space="preserve">для специальных (коррекционных) образовательных учреждений </w:t>
      </w:r>
      <w:r w:rsidRPr="0061139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1139C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CF6AA4" w:rsidRDefault="007C6501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Класс</w:t>
      </w:r>
      <w:r w:rsidRPr="00ED4A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29C7">
        <w:rPr>
          <w:rFonts w:ascii="Times New Roman" w:hAnsi="Times New Roman" w:cs="Times New Roman"/>
          <w:sz w:val="24"/>
          <w:szCs w:val="24"/>
        </w:rPr>
        <w:t>6</w:t>
      </w:r>
      <w:r w:rsidR="0061139C" w:rsidRPr="0061139C">
        <w:rPr>
          <w:rFonts w:ascii="Times New Roman" w:hAnsi="Times New Roman" w:cs="Times New Roman"/>
          <w:sz w:val="24"/>
          <w:szCs w:val="24"/>
          <w:vertAlign w:val="superscript"/>
        </w:rPr>
        <w:t>«к»</w:t>
      </w:r>
      <w:r w:rsidR="00CF6AA4" w:rsidRPr="006113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6AA4">
        <w:rPr>
          <w:rFonts w:ascii="Times New Roman" w:hAnsi="Times New Roman" w:cs="Times New Roman"/>
          <w:sz w:val="24"/>
          <w:szCs w:val="24"/>
        </w:rPr>
        <w:t>класс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Pr="007C6501" w:rsidRDefault="00CF6AA4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Количество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C6501">
        <w:rPr>
          <w:rFonts w:ascii="Times New Roman" w:hAnsi="Times New Roman" w:cs="Times New Roman"/>
          <w:sz w:val="24"/>
          <w:szCs w:val="24"/>
        </w:rPr>
        <w:t>5 часов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Pr="007C6501" w:rsidRDefault="00CF6AA4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Общее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7C650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667C" w:rsidRDefault="00DB667C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Default="00CF6AA4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Учебно-методический комплекс:</w:t>
      </w:r>
    </w:p>
    <w:p w:rsidR="000629C7" w:rsidRPr="00ED4A5E" w:rsidRDefault="000629C7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019C" w:rsidRPr="000469AB" w:rsidRDefault="0061139C" w:rsidP="00BD01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Воронкова, М.Н. Перова и др. 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5 – 9 кл.: В 2 сб</w:t>
      </w:r>
      <w:r w:rsidR="00BD019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BD019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1. – 224</w:t>
      </w:r>
      <w:r w:rsidR="00BD019C">
        <w:rPr>
          <w:rFonts w:ascii="Times New Roman" w:hAnsi="Times New Roman" w:cs="Times New Roman"/>
          <w:sz w:val="24"/>
          <w:szCs w:val="24"/>
        </w:rPr>
        <w:t>с.</w:t>
      </w:r>
    </w:p>
    <w:p w:rsidR="00CF6AA4" w:rsidRPr="000629C7" w:rsidRDefault="00DB667C" w:rsidP="00EE214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с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Учебное пособие для 5-6 классов вспомогательной школы. – М.: Просвещение, 1993. – 288с.</w:t>
      </w:r>
      <w:r w:rsidR="00CF6AA4" w:rsidRPr="000629C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tblpX="-176" w:tblpY="1"/>
        <w:tblOverlap w:val="never"/>
        <w:tblW w:w="1499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6061"/>
        <w:gridCol w:w="567"/>
        <w:gridCol w:w="816"/>
        <w:gridCol w:w="3295"/>
        <w:gridCol w:w="1985"/>
      </w:tblGrid>
      <w:tr w:rsidR="00BF3365" w:rsidRPr="002C5FD0" w:rsidTr="007D3836">
        <w:trPr>
          <w:cantSplit/>
          <w:trHeight w:val="1134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F3365" w:rsidRPr="002C5FD0" w:rsidRDefault="00BF3365" w:rsidP="00C30F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2D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2D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ток</w:t>
            </w:r>
          </w:p>
        </w:tc>
      </w:tr>
      <w:tr w:rsidR="00BF3365" w:rsidRPr="002C5FD0" w:rsidTr="007D3836">
        <w:tc>
          <w:tcPr>
            <w:tcW w:w="9713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8D7C86" w:rsidRDefault="00BF3365" w:rsidP="00C30F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C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D7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8D7C86" w:rsidRDefault="00BF3365" w:rsidP="002D19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8D7C86" w:rsidRDefault="00BF3365" w:rsidP="002D19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BF3365" w:rsidRPr="002C5FD0" w:rsidTr="007D3836">
        <w:trPr>
          <w:trHeight w:val="416"/>
        </w:trPr>
        <w:tc>
          <w:tcPr>
            <w:tcW w:w="8330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2C5FD0" w:rsidRDefault="00BF3365" w:rsidP="002D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2C5FD0" w:rsidRDefault="00BF3365" w:rsidP="002D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365" w:rsidRPr="002C5FD0" w:rsidRDefault="00BF3365" w:rsidP="00C3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BF3365" w:rsidRPr="002C5FD0" w:rsidRDefault="00BF3365" w:rsidP="00C30F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швеи-моторист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365" w:rsidRPr="002C5FD0" w:rsidRDefault="00BF3365" w:rsidP="00C3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Pr="002C5FD0" w:rsidRDefault="007671CB" w:rsidP="00C30F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3365" w:rsidRPr="002C5FD0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365" w:rsidRPr="002C5FD0" w:rsidRDefault="00BF3365" w:rsidP="0096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BF3365" w:rsidRPr="002C5FD0" w:rsidRDefault="00BF3365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мастерской, техника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365" w:rsidRPr="002C5FD0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Pr="002C5FD0" w:rsidRDefault="007671CB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Default="000B70BC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86"/>
        </w:trPr>
        <w:tc>
          <w:tcPr>
            <w:tcW w:w="83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0629C7" w:rsidRDefault="00BF3365" w:rsidP="00767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365" w:rsidRPr="0022012A" w:rsidRDefault="007671CB" w:rsidP="00967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Pr="002C5FD0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365" w:rsidRPr="002C5FD0" w:rsidRDefault="00BF3365" w:rsidP="0096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BF3365" w:rsidRPr="002C5FD0" w:rsidRDefault="00BF3365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ка: виды и примен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365" w:rsidRPr="002C5FD0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7671CB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365" w:rsidRPr="002C5FD0" w:rsidRDefault="00BF3365" w:rsidP="0096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BF3365" w:rsidRDefault="00BF3365" w:rsidP="009676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ка: правила соедин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365" w:rsidRDefault="00BF3365" w:rsidP="009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87297C" w:rsidRDefault="007671CB" w:rsidP="009676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6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3365" w:rsidRDefault="00BF3365" w:rsidP="0006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365" w:rsidRPr="002C5FD0" w:rsidRDefault="00BF3365" w:rsidP="0006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BF3365" w:rsidRDefault="00BF3365" w:rsidP="000629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стачивание долевых обтачек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3365" w:rsidRDefault="00BF3365" w:rsidP="0006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7671CB" w:rsidP="000629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7D3836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65" w:rsidRPr="002C5FD0" w:rsidRDefault="00BF3365" w:rsidP="002D19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 стачивание поперечных обтаче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 стачивание косых обтаче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ткани с помощью обтачки на образц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одинарн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двойн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й срез ткани: свой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войств косого среза ткани при обработке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ткани для раскроя косын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013292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ьности косого среза на тка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3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836" w:rsidRPr="002C5FD0" w:rsidRDefault="007D3836" w:rsidP="007D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долевой обтачки для обработки сре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836" w:rsidRDefault="007D3836" w:rsidP="007D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013292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, кос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36" w:rsidRDefault="007D3836" w:rsidP="007D3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 соединение долевой обта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292" w:rsidRPr="000629C7" w:rsidRDefault="00013292" w:rsidP="00013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сбо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292" w:rsidRPr="000629C7" w:rsidRDefault="00013292" w:rsidP="0001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ак отдел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на женском и детском плат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пуска ткани на сборк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лоск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егулятора строчки на швейной машине для выполнения сбо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на образце двух параллельных строчек ручным способ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нитки, иголки, лоску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равномерное распределение сбо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292" w:rsidRPr="000629C7" w:rsidRDefault="00013292" w:rsidP="00013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двойной косой обтачкой закругленного среза в поясном издел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3292" w:rsidRPr="00C51996" w:rsidRDefault="00013292" w:rsidP="0001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опчатобумажной тка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ой тка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: ткани, детал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3292" w:rsidRPr="002C5FD0" w:rsidRDefault="00013292" w:rsidP="000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: названия контурных срез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92" w:rsidRDefault="00013292" w:rsidP="000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r w:rsidR="00887686">
              <w:rPr>
                <w:rFonts w:ascii="Times New Roman" w:hAnsi="Times New Roman" w:cs="Times New Roman"/>
                <w:sz w:val="24"/>
                <w:szCs w:val="24"/>
              </w:rPr>
              <w:t>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92" w:rsidRDefault="00013292" w:rsidP="00013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: швы, виды отдел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: строчки для сбо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: контрольная ли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контрольной линии на основной дет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фар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косой обта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сой обтачки из отделочной ткан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линейк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войной кос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машинных строчек для образования сборок по верхнему срез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Pr="009676D9" w:rsidRDefault="00887686" w:rsidP="00887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6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967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Pr="009676D9" w:rsidRDefault="00887686" w:rsidP="00887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Pr="009676D9" w:rsidRDefault="00887686" w:rsidP="00887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распределение сбо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ивание концов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ывание одного среза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ередины среза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ие среза пояса с серединой основной дет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и соединения пояса с основной детал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утюжка фар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7686" w:rsidRPr="009B50C3" w:rsidRDefault="00887686" w:rsidP="008876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одеж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7686" w:rsidRPr="009B50C3" w:rsidRDefault="00887686" w:rsidP="0088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одеж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ремонт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а: формы, способы приши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способ пришивания за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ы, нитки, иголки, нож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кани для за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ремонт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наложения и размера заплаты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, лоск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заплаты с прибавкой на шв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86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7686" w:rsidRDefault="00887686" w:rsidP="00887686"/>
        </w:tc>
        <w:tc>
          <w:tcPr>
            <w:tcW w:w="6061" w:type="dxa"/>
            <w:tcBorders>
              <w:right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ибание и заметывание срезов за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686" w:rsidRDefault="00887686" w:rsidP="008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Pr="002C5FD0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86" w:rsidRDefault="00887686" w:rsidP="00887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за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ание подогнутых краев изделия и заплаты вручну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чивание заплаты накладных швов на швейной маши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запла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под штопк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а, издел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оп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Pr="002C5FD0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10FA3" w:rsidRPr="009B50C3" w:rsidRDefault="00410FA3" w:rsidP="00410FA3">
            <w:pPr>
              <w:tabs>
                <w:tab w:val="left" w:pos="255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пошивочный ш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10FA3" w:rsidRPr="00ED6B39" w:rsidRDefault="00410FA3" w:rsidP="004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единительного ш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соединительных швов в готовом вид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применение соединительных шв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шивочный ш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ткани с выпуском одного сре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вание 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догнутый срез вто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 детали с соблюдением установленной ширины ш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10FA3" w:rsidRPr="00ED6B39" w:rsidRDefault="00410FA3" w:rsidP="00410F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 с закругленным срез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10FA3" w:rsidRPr="00137122" w:rsidRDefault="00410FA3" w:rsidP="004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Pr="00E51C87" w:rsidRDefault="00E51C87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bCs/>
                <w:caps/>
                <w:szCs w:val="28"/>
                <w:lang w:val="x-none"/>
              </w:rPr>
              <w:t>Способы перевода контурных ли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E51C87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копировальных строчек на образц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A3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FA3" w:rsidRDefault="00410FA3" w:rsidP="00410FA3"/>
        </w:tc>
        <w:tc>
          <w:tcPr>
            <w:tcW w:w="6061" w:type="dxa"/>
            <w:tcBorders>
              <w:right w:val="single" w:sz="4" w:space="0" w:color="auto"/>
            </w:tcBorders>
          </w:tcPr>
          <w:p w:rsidR="00410FA3" w:rsidRDefault="00E51C87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Сороч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0FA3" w:rsidRDefault="00410FA3" w:rsidP="004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A3" w:rsidRDefault="00410FA3" w:rsidP="00410F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ние чертежа ночной сорочк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E51C87" w:rsidP="00E51C87">
            <w:pPr>
              <w:tabs>
                <w:tab w:val="left" w:pos="11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подготовка деталей выкройки к раскро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C87">
              <w:rPr>
                <w:rFonts w:ascii="Times New Roman" w:hAnsi="Times New Roman" w:cs="Times New Roman"/>
                <w:sz w:val="24"/>
                <w:szCs w:val="24"/>
              </w:rPr>
              <w:t>Раскрой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еталей кроя сорочки </w:t>
            </w:r>
            <w:r w:rsidRPr="008E42F5">
              <w:rPr>
                <w:rFonts w:ascii="Times New Roman" w:hAnsi="Times New Roman" w:cs="Times New Roman"/>
                <w:sz w:val="24"/>
                <w:szCs w:val="24"/>
              </w:rPr>
              <w:t>к обработ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30569E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ов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30569E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вание 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срезов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30569E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ов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87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C87" w:rsidRDefault="00E51C87" w:rsidP="00E51C87"/>
        </w:tc>
        <w:tc>
          <w:tcPr>
            <w:tcW w:w="6061" w:type="dxa"/>
            <w:tcBorders>
              <w:right w:val="single" w:sz="4" w:space="0" w:color="auto"/>
            </w:tcBorders>
          </w:tcPr>
          <w:p w:rsidR="00E51C87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а горловины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C87" w:rsidRDefault="00E51C87" w:rsidP="00E5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C87" w:rsidRDefault="00E51C87" w:rsidP="00E51C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а горловины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а горловины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резов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резов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резов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ов пройм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ов пройм 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>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вык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срезов пройм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нижнего среза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, иголки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нижнего среза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Pr="00E5540F" w:rsidRDefault="008E42F5" w:rsidP="008E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нижнего среза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2F5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8E42F5" w:rsidRPr="008E42F5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137122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137122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на швейной машине с электропривод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гулировки швейной маш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комплект: разборка и сборка, назначение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лектропривода в изменении скорости шит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шины к работ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и остановка маш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чек на машине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B05347" w:rsidRDefault="008E42F5" w:rsidP="008E42F5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мягких склад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B05347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ягких складок для бел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чета ткани на мягкие складки при раскро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в обработке мягких складок при изготовлении издел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склад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, линейка, каран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ывание складок по надсечк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B05347" w:rsidRDefault="008E42F5" w:rsidP="008E42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и соединение накладного кармана с основной детал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B05347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:  назначение, фасо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с карманом с отворот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ипусков на подгиб и отворо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кармана по лекал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ло, ткань, карандаш, ножниц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карм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Pr="00E37A6C" w:rsidRDefault="008E42F5" w:rsidP="008E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ивание отворота</w:t>
            </w:r>
          </w:p>
          <w:p w:rsidR="0047046E" w:rsidRDefault="0047046E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Pr="00E37A6C" w:rsidRDefault="008E42F5" w:rsidP="008E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прямых стежков для образования подгиб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линий настрачивания кармана на издел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ывание и соединение кармана с основной детал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репки в отделочной строч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9E5059" w:rsidRDefault="008761F9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ив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9E5059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761F9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Pr="002C5FD0" w:rsidRDefault="008E42F5" w:rsidP="008E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761F9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аскрой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Pr="002C5FD0" w:rsidRDefault="008E42F5" w:rsidP="008E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8761F9"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8761F9"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, линейк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761F9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Пошив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8761F9"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9E5059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шив </w:t>
            </w:r>
            <w:r w:rsidRPr="009E5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тука для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9E5059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волокна (лен)</w:t>
            </w:r>
          </w:p>
          <w:p w:rsidR="008761F9" w:rsidRDefault="008761F9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теблей льна и получение льняного волок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ьняного волок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воды и тепла на льняное волокн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таб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742FD0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742FD0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фартука на пояс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742FD0" w:rsidP="00742F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</w:t>
            </w: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742FD0" w:rsidP="00742F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деталей выкройки к раскро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андаш, линей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фарту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лине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ткань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742FD0" w:rsidP="00742F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За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й обтачки </w:t>
            </w: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для обработки нижней части фар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742F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742FD0">
              <w:rPr>
                <w:rFonts w:ascii="Times New Roman" w:hAnsi="Times New Roman" w:cs="Times New Roman"/>
                <w:sz w:val="24"/>
                <w:szCs w:val="24"/>
              </w:rPr>
              <w:t xml:space="preserve"> косой обтачки </w:t>
            </w:r>
            <w:r w:rsidR="00742FD0" w:rsidRPr="00742FD0">
              <w:rPr>
                <w:rFonts w:ascii="Times New Roman" w:hAnsi="Times New Roman" w:cs="Times New Roman"/>
                <w:sz w:val="24"/>
                <w:szCs w:val="24"/>
              </w:rPr>
              <w:t>для обработки нижней части фар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6E7907" w:rsidP="003F4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ывание</w:t>
            </w:r>
            <w:r w:rsidR="00742FD0">
              <w:rPr>
                <w:rFonts w:ascii="Times New Roman" w:hAnsi="Times New Roman" w:cs="Times New Roman"/>
                <w:sz w:val="24"/>
                <w:szCs w:val="24"/>
              </w:rPr>
              <w:t xml:space="preserve"> срезов фартука двойной </w:t>
            </w:r>
            <w:r w:rsidR="00742FD0" w:rsidRPr="00742FD0">
              <w:rPr>
                <w:rFonts w:ascii="Times New Roman" w:hAnsi="Times New Roman" w:cs="Times New Roman"/>
                <w:sz w:val="24"/>
                <w:szCs w:val="24"/>
              </w:rPr>
              <w:t>кос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4B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454B" w:rsidRDefault="003F454B" w:rsidP="003F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454B" w:rsidRDefault="003F454B" w:rsidP="003F454B"/>
        </w:tc>
        <w:tc>
          <w:tcPr>
            <w:tcW w:w="6061" w:type="dxa"/>
            <w:tcBorders>
              <w:right w:val="single" w:sz="4" w:space="0" w:color="auto"/>
            </w:tcBorders>
          </w:tcPr>
          <w:p w:rsidR="003F454B" w:rsidRDefault="003F454B" w:rsidP="003F4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а срезов фартука двойной </w:t>
            </w:r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кос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54B" w:rsidRDefault="003F454B" w:rsidP="003F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4B" w:rsidRDefault="003F454B" w:rsidP="003F4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4B" w:rsidRDefault="003F454B" w:rsidP="003F4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4B" w:rsidRDefault="003F454B" w:rsidP="003F4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DE58C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ывание</w:t>
            </w:r>
            <w:r w:rsidR="00742FD0"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DE58C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ивание</w:t>
            </w:r>
            <w:r w:rsidR="00742FD0"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DE58C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ывание</w:t>
            </w:r>
            <w:r w:rsidR="003F454B" w:rsidRPr="003F454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еред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DE58C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r w:rsidR="003F454B" w:rsidRPr="003F454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еред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DE58C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  <w:bookmarkStart w:id="0" w:name="_GoBack"/>
            <w:bookmarkEnd w:id="0"/>
            <w:r w:rsidR="003F454B" w:rsidRPr="003F454B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3F454B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54B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шив поясного спортивного бел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E75E1D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-плавки: назначение, фасоны, ткани для изготов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 плав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лавок в натуральную величин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андаш, лине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одготовка выкройки к раскро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выкройка, 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 накладной ластовиц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ткань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двойной кос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ьняных и хлопчатобумажных ткан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каран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воды, тепла, щелочей на тка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ок нижних срезов трусов плав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прямых стежков по линии подгиб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накладной ластовицы с основной детал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двойной кос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ерхнего шва вподгибку с закрытым срез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вание в подгиб резинки. Утюж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ка, 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E75E1D" w:rsidRDefault="008E42F5" w:rsidP="008E42F5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шив </w:t>
            </w:r>
            <w:r w:rsidRPr="00E75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его головного убо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E42F5" w:rsidRPr="00E75E1D" w:rsidRDefault="008E42F5" w:rsidP="008E42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и и берета: назначение фасоны, название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журналов мод для выбора фас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, нож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ме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лина и козырь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анд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выкройки, раскладка ее на ткани и раск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выкройка, нож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для изготовления летних головных убо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отделки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р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ы: характерис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деталей головки, подкладки и козырька кеп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рачивание козырька с ориентиром на лапк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вание подкладки в головк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зырька. Утюж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F5" w:rsidRPr="002C5FD0" w:rsidTr="007D383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2F5" w:rsidRDefault="008E42F5" w:rsidP="008E42F5"/>
        </w:tc>
        <w:tc>
          <w:tcPr>
            <w:tcW w:w="6061" w:type="dxa"/>
            <w:tcBorders>
              <w:right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42F5" w:rsidRDefault="008E42F5" w:rsidP="008E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2F5" w:rsidRDefault="008E42F5" w:rsidP="008E42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E17" w:rsidRDefault="00F72E17" w:rsidP="00BB437D">
      <w:pPr>
        <w:rPr>
          <w:rFonts w:ascii="Times New Roman" w:hAnsi="Times New Roman" w:cs="Times New Roman"/>
          <w:sz w:val="24"/>
          <w:szCs w:val="24"/>
        </w:rPr>
      </w:pPr>
    </w:p>
    <w:p w:rsidR="00F72E17" w:rsidRDefault="00F72E17" w:rsidP="00BB437D">
      <w:pPr>
        <w:rPr>
          <w:rFonts w:ascii="Times New Roman" w:hAnsi="Times New Roman" w:cs="Times New Roman"/>
          <w:sz w:val="24"/>
          <w:szCs w:val="24"/>
        </w:rPr>
      </w:pPr>
    </w:p>
    <w:p w:rsidR="00F72E17" w:rsidRPr="00CF6AA4" w:rsidRDefault="00F72E17" w:rsidP="00BB437D">
      <w:pPr>
        <w:rPr>
          <w:rFonts w:ascii="Times New Roman" w:hAnsi="Times New Roman" w:cs="Times New Roman"/>
          <w:sz w:val="24"/>
          <w:szCs w:val="24"/>
        </w:rPr>
      </w:pPr>
    </w:p>
    <w:sectPr w:rsidR="00F72E17" w:rsidRPr="00CF6AA4" w:rsidSect="00FC03CF">
      <w:pgSz w:w="16838" w:h="11906" w:orient="landscape"/>
      <w:pgMar w:top="284" w:right="962" w:bottom="851" w:left="1276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07" w:rsidRDefault="006E7907" w:rsidP="008F1099">
      <w:pPr>
        <w:spacing w:after="0" w:line="240" w:lineRule="auto"/>
      </w:pPr>
      <w:r>
        <w:separator/>
      </w:r>
    </w:p>
  </w:endnote>
  <w:endnote w:type="continuationSeparator" w:id="0">
    <w:p w:rsidR="006E7907" w:rsidRDefault="006E7907" w:rsidP="008F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07" w:rsidRDefault="006E7907" w:rsidP="008F1099">
      <w:pPr>
        <w:spacing w:after="0" w:line="240" w:lineRule="auto"/>
      </w:pPr>
      <w:r>
        <w:separator/>
      </w:r>
    </w:p>
  </w:footnote>
  <w:footnote w:type="continuationSeparator" w:id="0">
    <w:p w:rsidR="006E7907" w:rsidRDefault="006E7907" w:rsidP="008F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389"/>
    <w:multiLevelType w:val="hybridMultilevel"/>
    <w:tmpl w:val="EA28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A4"/>
    <w:rsid w:val="00013292"/>
    <w:rsid w:val="000168EB"/>
    <w:rsid w:val="000305EA"/>
    <w:rsid w:val="000469AB"/>
    <w:rsid w:val="0005273F"/>
    <w:rsid w:val="000629C7"/>
    <w:rsid w:val="0009450E"/>
    <w:rsid w:val="000B70BC"/>
    <w:rsid w:val="000D6452"/>
    <w:rsid w:val="000E4080"/>
    <w:rsid w:val="001027CB"/>
    <w:rsid w:val="001252EF"/>
    <w:rsid w:val="00126B9C"/>
    <w:rsid w:val="00127086"/>
    <w:rsid w:val="0013190C"/>
    <w:rsid w:val="001334E1"/>
    <w:rsid w:val="00137122"/>
    <w:rsid w:val="00173D59"/>
    <w:rsid w:val="00182DAF"/>
    <w:rsid w:val="001B1A03"/>
    <w:rsid w:val="0022012A"/>
    <w:rsid w:val="002262F2"/>
    <w:rsid w:val="00232224"/>
    <w:rsid w:val="00233785"/>
    <w:rsid w:val="00241F2B"/>
    <w:rsid w:val="002554DC"/>
    <w:rsid w:val="00262B4C"/>
    <w:rsid w:val="00283AD1"/>
    <w:rsid w:val="002C5FD0"/>
    <w:rsid w:val="002D02E1"/>
    <w:rsid w:val="002D1990"/>
    <w:rsid w:val="002D47D7"/>
    <w:rsid w:val="002D5838"/>
    <w:rsid w:val="002E2BA3"/>
    <w:rsid w:val="0030569E"/>
    <w:rsid w:val="00305F8B"/>
    <w:rsid w:val="00311420"/>
    <w:rsid w:val="0031738B"/>
    <w:rsid w:val="003205CB"/>
    <w:rsid w:val="003327BF"/>
    <w:rsid w:val="003428F5"/>
    <w:rsid w:val="0035108B"/>
    <w:rsid w:val="00361B40"/>
    <w:rsid w:val="00364B97"/>
    <w:rsid w:val="00364E0C"/>
    <w:rsid w:val="00397AF8"/>
    <w:rsid w:val="003E6393"/>
    <w:rsid w:val="003F454B"/>
    <w:rsid w:val="003F460A"/>
    <w:rsid w:val="00410FA3"/>
    <w:rsid w:val="0042139D"/>
    <w:rsid w:val="0042387A"/>
    <w:rsid w:val="004374C6"/>
    <w:rsid w:val="00467B05"/>
    <w:rsid w:val="0047046E"/>
    <w:rsid w:val="004975D2"/>
    <w:rsid w:val="004F3E06"/>
    <w:rsid w:val="00520650"/>
    <w:rsid w:val="0052262E"/>
    <w:rsid w:val="0056790A"/>
    <w:rsid w:val="005B4DE5"/>
    <w:rsid w:val="005E5151"/>
    <w:rsid w:val="005F540A"/>
    <w:rsid w:val="0060317C"/>
    <w:rsid w:val="0061139C"/>
    <w:rsid w:val="00665FA0"/>
    <w:rsid w:val="00670E98"/>
    <w:rsid w:val="006964BB"/>
    <w:rsid w:val="006E7907"/>
    <w:rsid w:val="0070104C"/>
    <w:rsid w:val="00712298"/>
    <w:rsid w:val="0072480E"/>
    <w:rsid w:val="0072500A"/>
    <w:rsid w:val="00742FD0"/>
    <w:rsid w:val="00753DF9"/>
    <w:rsid w:val="007669F9"/>
    <w:rsid w:val="007671CB"/>
    <w:rsid w:val="00782567"/>
    <w:rsid w:val="00796837"/>
    <w:rsid w:val="007A2D96"/>
    <w:rsid w:val="007B0DF2"/>
    <w:rsid w:val="007C6501"/>
    <w:rsid w:val="007D3836"/>
    <w:rsid w:val="007E0E10"/>
    <w:rsid w:val="008020C2"/>
    <w:rsid w:val="00804CAE"/>
    <w:rsid w:val="008136A6"/>
    <w:rsid w:val="008404DF"/>
    <w:rsid w:val="00846F20"/>
    <w:rsid w:val="0087297C"/>
    <w:rsid w:val="008761F9"/>
    <w:rsid w:val="00882F25"/>
    <w:rsid w:val="0088693D"/>
    <w:rsid w:val="00887686"/>
    <w:rsid w:val="00896FA8"/>
    <w:rsid w:val="008D3BC3"/>
    <w:rsid w:val="008D7C86"/>
    <w:rsid w:val="008E42F5"/>
    <w:rsid w:val="008F1099"/>
    <w:rsid w:val="00901168"/>
    <w:rsid w:val="00916491"/>
    <w:rsid w:val="00933A0A"/>
    <w:rsid w:val="00935CC7"/>
    <w:rsid w:val="00957B5D"/>
    <w:rsid w:val="00957DB5"/>
    <w:rsid w:val="009676D9"/>
    <w:rsid w:val="00997FC7"/>
    <w:rsid w:val="009A6256"/>
    <w:rsid w:val="009B207A"/>
    <w:rsid w:val="009B50C3"/>
    <w:rsid w:val="009E5059"/>
    <w:rsid w:val="009F1CEA"/>
    <w:rsid w:val="009F7FE0"/>
    <w:rsid w:val="00A153A4"/>
    <w:rsid w:val="00A15DD0"/>
    <w:rsid w:val="00A51759"/>
    <w:rsid w:val="00A715C2"/>
    <w:rsid w:val="00A81E1C"/>
    <w:rsid w:val="00A83316"/>
    <w:rsid w:val="00A967CC"/>
    <w:rsid w:val="00AB79BB"/>
    <w:rsid w:val="00AC7E6B"/>
    <w:rsid w:val="00B02FA2"/>
    <w:rsid w:val="00B05347"/>
    <w:rsid w:val="00B46AF7"/>
    <w:rsid w:val="00B73705"/>
    <w:rsid w:val="00B76994"/>
    <w:rsid w:val="00B80CB0"/>
    <w:rsid w:val="00B96C54"/>
    <w:rsid w:val="00BB437D"/>
    <w:rsid w:val="00BD019C"/>
    <w:rsid w:val="00BF280F"/>
    <w:rsid w:val="00BF3365"/>
    <w:rsid w:val="00C15AB9"/>
    <w:rsid w:val="00C17BA4"/>
    <w:rsid w:val="00C17FE9"/>
    <w:rsid w:val="00C24C3F"/>
    <w:rsid w:val="00C30F32"/>
    <w:rsid w:val="00C31933"/>
    <w:rsid w:val="00C448E2"/>
    <w:rsid w:val="00C51996"/>
    <w:rsid w:val="00C630A2"/>
    <w:rsid w:val="00C770B1"/>
    <w:rsid w:val="00C91EC8"/>
    <w:rsid w:val="00CA7161"/>
    <w:rsid w:val="00CF0BD4"/>
    <w:rsid w:val="00CF6AA4"/>
    <w:rsid w:val="00CF7B94"/>
    <w:rsid w:val="00D33F5D"/>
    <w:rsid w:val="00D43026"/>
    <w:rsid w:val="00DB667C"/>
    <w:rsid w:val="00DD6139"/>
    <w:rsid w:val="00DE4AD2"/>
    <w:rsid w:val="00DE58C5"/>
    <w:rsid w:val="00E12039"/>
    <w:rsid w:val="00E23B02"/>
    <w:rsid w:val="00E23EFE"/>
    <w:rsid w:val="00E26854"/>
    <w:rsid w:val="00E34AE6"/>
    <w:rsid w:val="00E51C87"/>
    <w:rsid w:val="00E5540F"/>
    <w:rsid w:val="00E66BBD"/>
    <w:rsid w:val="00E75E1D"/>
    <w:rsid w:val="00E7648C"/>
    <w:rsid w:val="00E77045"/>
    <w:rsid w:val="00E81B10"/>
    <w:rsid w:val="00E84AF8"/>
    <w:rsid w:val="00E86360"/>
    <w:rsid w:val="00E94705"/>
    <w:rsid w:val="00EB2BCB"/>
    <w:rsid w:val="00EC5E76"/>
    <w:rsid w:val="00ED4A5E"/>
    <w:rsid w:val="00ED6B39"/>
    <w:rsid w:val="00EE2140"/>
    <w:rsid w:val="00EE3219"/>
    <w:rsid w:val="00EE5379"/>
    <w:rsid w:val="00F53269"/>
    <w:rsid w:val="00F5363E"/>
    <w:rsid w:val="00F72E17"/>
    <w:rsid w:val="00FB41D6"/>
    <w:rsid w:val="00FC03CF"/>
    <w:rsid w:val="00FE1627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AA4"/>
    <w:pPr>
      <w:ind w:left="720"/>
      <w:contextualSpacing/>
    </w:pPr>
  </w:style>
  <w:style w:type="paragraph" w:styleId="a5">
    <w:name w:val="Plain Text"/>
    <w:basedOn w:val="a"/>
    <w:link w:val="a6"/>
    <w:rsid w:val="006964B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964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099"/>
  </w:style>
  <w:style w:type="paragraph" w:styleId="a9">
    <w:name w:val="footer"/>
    <w:basedOn w:val="a"/>
    <w:link w:val="aa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E1A-5EF0-48E7-A230-C6E1DCF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Лен</dc:creator>
  <cp:lastModifiedBy>user</cp:lastModifiedBy>
  <cp:revision>52</cp:revision>
  <cp:lastPrinted>2011-12-26T11:59:00Z</cp:lastPrinted>
  <dcterms:created xsi:type="dcterms:W3CDTF">2011-08-11T10:12:00Z</dcterms:created>
  <dcterms:modified xsi:type="dcterms:W3CDTF">2014-01-10T08:44:00Z</dcterms:modified>
</cp:coreProperties>
</file>